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16D03" w14:textId="77777777" w:rsidR="001F3DC8" w:rsidRPr="00E96D1A" w:rsidRDefault="001F3DC8" w:rsidP="001F3DC8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9</w:t>
      </w:r>
    </w:p>
    <w:p w14:paraId="4E1FE93A" w14:textId="77777777" w:rsidR="001F3DC8" w:rsidRPr="00E96D1A" w:rsidRDefault="001F3DC8" w:rsidP="001F3DC8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proofErr w:type="gramStart"/>
      <w:r w:rsidRPr="00E96D1A">
        <w:rPr>
          <w:rFonts w:ascii="GHEA Mariam" w:hAnsi="GHEA Mariam"/>
          <w:spacing w:val="-8"/>
        </w:rPr>
        <w:t xml:space="preserve">ՀՀ 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proofErr w:type="gram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14:paraId="39432771" w14:textId="77777777" w:rsidR="001F3DC8" w:rsidRPr="00FA470B" w:rsidRDefault="001F3DC8" w:rsidP="001F3DC8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r w:rsidR="00774AB1">
        <w:rPr>
          <w:rFonts w:ascii="GHEA Mariam" w:hAnsi="GHEA Mariam"/>
          <w:spacing w:val="-2"/>
          <w:sz w:val="22"/>
          <w:szCs w:val="22"/>
        </w:rPr>
        <w:t xml:space="preserve">   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>
        <w:rPr>
          <w:rFonts w:ascii="GHEA Mariam" w:hAnsi="GHEA Mariam"/>
          <w:spacing w:val="-2"/>
          <w:sz w:val="22"/>
          <w:szCs w:val="22"/>
        </w:rPr>
        <w:t>18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4C4A75">
        <w:rPr>
          <w:rFonts w:ascii="GHEA Mariam" w:hAnsi="GHEA Mariam"/>
          <w:sz w:val="22"/>
          <w:szCs w:val="22"/>
        </w:rPr>
        <w:t>960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604CFDEE" w14:textId="77777777" w:rsidR="001F3DC8" w:rsidRDefault="001F3DC8" w:rsidP="001F3DC8">
      <w:pPr>
        <w:rPr>
          <w:rFonts w:ascii="GHEA Mariam" w:hAnsi="GHEA Mariam" w:cs="Sylfaen"/>
          <w:sz w:val="22"/>
          <w:szCs w:val="22"/>
        </w:rPr>
      </w:pPr>
    </w:p>
    <w:p w14:paraId="04B6722D" w14:textId="77777777" w:rsidR="001F3DC8" w:rsidRDefault="001F3DC8" w:rsidP="001F3DC8">
      <w:pPr>
        <w:rPr>
          <w:rFonts w:ascii="GHEA Mariam" w:hAnsi="GHEA Mariam" w:cs="Sylfaen"/>
          <w:sz w:val="22"/>
          <w:szCs w:val="22"/>
        </w:rPr>
      </w:pPr>
    </w:p>
    <w:p w14:paraId="6646CC3C" w14:textId="77777777" w:rsidR="001F3DC8" w:rsidRDefault="001F3DC8" w:rsidP="001F3DC8">
      <w:pPr>
        <w:jc w:val="center"/>
        <w:rPr>
          <w:rFonts w:ascii="GHEA Mariam" w:hAnsi="GHEA Mariam" w:cs="Arial"/>
          <w:sz w:val="22"/>
          <w:szCs w:val="22"/>
          <w:lang w:eastAsia="en-US"/>
        </w:rPr>
      </w:pPr>
      <w:r w:rsidRPr="00684D92">
        <w:rPr>
          <w:rFonts w:ascii="GHEA Mariam" w:hAnsi="GHEA Mariam" w:cs="Arial"/>
          <w:sz w:val="22"/>
          <w:szCs w:val="22"/>
          <w:lang w:eastAsia="en-US"/>
        </w:rPr>
        <w:t xml:space="preserve">ՀԱՅԱՍՏԱՆԻ ՀԱՆՐԱՊԵՏՈՒԹՅԱՆ ԿԱՌԱՎԱՐՈՒԹՅԱՆ 2018 ԹՎԱԿԱՆԻ ԴԵԿՏԵՄԲԵՐԻ 27-Ի N 1515-Ն </w:t>
      </w:r>
    </w:p>
    <w:p w14:paraId="45161A39" w14:textId="77777777" w:rsidR="001F3DC8" w:rsidRDefault="001F3DC8" w:rsidP="001F3DC8">
      <w:pPr>
        <w:jc w:val="center"/>
        <w:rPr>
          <w:rFonts w:ascii="GHEA Mariam" w:hAnsi="GHEA Mariam" w:cs="Arial"/>
          <w:sz w:val="22"/>
          <w:szCs w:val="22"/>
          <w:lang w:eastAsia="en-US"/>
        </w:rPr>
      </w:pPr>
      <w:r w:rsidRPr="00684D92">
        <w:rPr>
          <w:rFonts w:ascii="GHEA Mariam" w:hAnsi="GHEA Mariam" w:cs="Arial"/>
          <w:sz w:val="22"/>
          <w:szCs w:val="22"/>
          <w:lang w:eastAsia="en-US"/>
        </w:rPr>
        <w:t>ՈՐՈՇՄԱՆ N 6 ՀԱՎԵԼՎԱԾՈՒՄ ԿԱՏԱՐՎՈՂ ՓՈՓՈԽՈՒԹՅՈՒՆՆԵՐ</w:t>
      </w:r>
      <w:r w:rsidR="00D1262F">
        <w:rPr>
          <w:rFonts w:ascii="GHEA Mariam" w:hAnsi="GHEA Mariam" w:cs="Arial"/>
          <w:sz w:val="22"/>
          <w:szCs w:val="22"/>
          <w:lang w:eastAsia="en-US"/>
        </w:rPr>
        <w:t>Ը</w:t>
      </w:r>
      <w:r w:rsidRPr="00684D92">
        <w:rPr>
          <w:rFonts w:ascii="GHEA Mariam" w:hAnsi="GHEA Mariam" w:cs="Arial"/>
          <w:sz w:val="22"/>
          <w:szCs w:val="22"/>
          <w:lang w:eastAsia="en-US"/>
        </w:rPr>
        <w:t xml:space="preserve"> ԵՎ ԼՐԱՑՈՒՄՆԵՐԸ</w:t>
      </w:r>
    </w:p>
    <w:p w14:paraId="7BF8E348" w14:textId="77777777" w:rsidR="001F3DC8" w:rsidRPr="00684D92" w:rsidRDefault="001F3DC8" w:rsidP="001F3DC8">
      <w:pPr>
        <w:jc w:val="center"/>
        <w:rPr>
          <w:rFonts w:ascii="GHEA Mariam" w:hAnsi="GHEA Mariam" w:cs="Arial"/>
          <w:sz w:val="22"/>
          <w:szCs w:val="22"/>
          <w:lang w:eastAsia="en-US"/>
        </w:rPr>
      </w:pPr>
    </w:p>
    <w:p w14:paraId="1634348C" w14:textId="77777777" w:rsidR="001F3DC8" w:rsidRDefault="001F3DC8" w:rsidP="001F3DC8">
      <w:pPr>
        <w:jc w:val="right"/>
        <w:rPr>
          <w:rFonts w:ascii="GHEA Mariam" w:hAnsi="GHEA Mariam" w:cs="Sylfaen"/>
          <w:spacing w:val="-8"/>
          <w:sz w:val="22"/>
          <w:szCs w:val="22"/>
        </w:rPr>
      </w:pPr>
      <w:r w:rsidRPr="00684D92">
        <w:rPr>
          <w:rFonts w:ascii="GHEA Mariam" w:hAnsi="GHEA Mariam" w:cs="Arial"/>
          <w:sz w:val="22"/>
          <w:szCs w:val="22"/>
          <w:lang w:eastAsia="en-US"/>
        </w:rPr>
        <w:t>(</w:t>
      </w:r>
      <w:proofErr w:type="spellStart"/>
      <w:r w:rsidRPr="00283F57">
        <w:rPr>
          <w:rFonts w:ascii="GHEA Mariam" w:hAnsi="GHEA Mariam" w:cs="Arial"/>
          <w:sz w:val="22"/>
          <w:szCs w:val="22"/>
          <w:lang w:eastAsia="en-US"/>
        </w:rPr>
        <w:t>հազ</w:t>
      </w:r>
      <w:proofErr w:type="spellEnd"/>
      <w:r>
        <w:rPr>
          <w:rFonts w:ascii="GHEA Mariam" w:hAnsi="GHEA Mariam" w:cs="Arial"/>
          <w:sz w:val="22"/>
          <w:szCs w:val="22"/>
          <w:lang w:eastAsia="en-US"/>
        </w:rPr>
        <w:t>.</w:t>
      </w:r>
      <w:r w:rsidRPr="00283F57">
        <w:rPr>
          <w:rFonts w:ascii="GHEA Mariam" w:hAnsi="GHEA Mariam" w:cs="Arial"/>
          <w:sz w:val="22"/>
          <w:szCs w:val="22"/>
          <w:lang w:eastAsia="en-US"/>
        </w:rPr>
        <w:t xml:space="preserve"> </w:t>
      </w:r>
      <w:proofErr w:type="spellStart"/>
      <w:r w:rsidRPr="00283F57">
        <w:rPr>
          <w:rFonts w:ascii="GHEA Mariam" w:hAnsi="GHEA Mariam" w:cs="Arial"/>
          <w:sz w:val="22"/>
          <w:szCs w:val="22"/>
          <w:lang w:eastAsia="en-US"/>
        </w:rPr>
        <w:t>դրամ</w:t>
      </w:r>
      <w:proofErr w:type="spellEnd"/>
      <w:r w:rsidRPr="00684D92">
        <w:rPr>
          <w:rFonts w:ascii="GHEA Mariam" w:hAnsi="GHEA Mariam" w:cs="Arial"/>
          <w:sz w:val="22"/>
          <w:szCs w:val="22"/>
          <w:lang w:eastAsia="en-US"/>
        </w:rPr>
        <w:t>)</w:t>
      </w:r>
    </w:p>
    <w:tbl>
      <w:tblPr>
        <w:tblW w:w="14583" w:type="dxa"/>
        <w:tblInd w:w="108" w:type="dxa"/>
        <w:tblLook w:val="0000" w:firstRow="0" w:lastRow="0" w:firstColumn="0" w:lastColumn="0" w:noHBand="0" w:noVBand="0"/>
      </w:tblPr>
      <w:tblGrid>
        <w:gridCol w:w="762"/>
        <w:gridCol w:w="6407"/>
        <w:gridCol w:w="3414"/>
        <w:gridCol w:w="2053"/>
        <w:gridCol w:w="1947"/>
      </w:tblGrid>
      <w:tr w:rsidR="001F3DC8" w:rsidRPr="00684D92" w14:paraId="60907039" w14:textId="77777777" w:rsidTr="0003479E">
        <w:trPr>
          <w:trHeight w:val="1118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AE35" w14:textId="77777777" w:rsidR="001F3DC8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NN</w:t>
            </w:r>
          </w:p>
          <w:p w14:paraId="3FB80ECE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/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</w:t>
            </w:r>
          </w:p>
        </w:tc>
        <w:tc>
          <w:tcPr>
            <w:tcW w:w="6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CFE0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Եկամտատեսակ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9273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մարմնի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29F6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sz w:val="22"/>
                <w:lang w:eastAsia="en-US"/>
              </w:rPr>
              <w:t>Ցուցանիշների</w:t>
            </w:r>
            <w:proofErr w:type="spellEnd"/>
            <w:r w:rsidRPr="00965EB9">
              <w:rPr>
                <w:rFonts w:ascii="GHEA Mariam" w:hAnsi="GHEA Mariam" w:cs="Arial"/>
                <w:sz w:val="22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sz w:val="22"/>
                <w:lang w:eastAsia="en-US"/>
              </w:rPr>
              <w:t>փոփոխությունը</w:t>
            </w:r>
            <w:proofErr w:type="spellEnd"/>
            <w:r w:rsidRPr="00965EB9">
              <w:rPr>
                <w:rFonts w:ascii="GHEA Mariam" w:hAnsi="GHEA Mariam" w:cs="Arial"/>
                <w:sz w:val="24"/>
                <w:szCs w:val="22"/>
                <w:lang w:eastAsia="en-US"/>
              </w:rPr>
              <w:t xml:space="preserve"> </w:t>
            </w: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1F3DC8" w:rsidRPr="00684D92" w14:paraId="43D1BEC1" w14:textId="77777777" w:rsidTr="0003479E">
        <w:trPr>
          <w:trHeight w:val="286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1AD8" w14:textId="77777777" w:rsidR="001F3DC8" w:rsidRPr="00684D92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85AB" w14:textId="77777777" w:rsidR="001F3DC8" w:rsidRPr="00684D92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C99C" w14:textId="77777777" w:rsidR="001F3DC8" w:rsidRPr="00684D92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35F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ի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13FE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1F3DC8" w:rsidRPr="00684D92" w14:paraId="7103D0C6" w14:textId="77777777" w:rsidTr="0003479E">
        <w:trPr>
          <w:trHeight w:val="286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D6E4" w14:textId="77777777" w:rsidR="001F3DC8" w:rsidRPr="00684D92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եկամուտներ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CE6F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84D92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377E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324,855.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94F7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324,855.5</w:t>
            </w:r>
          </w:p>
        </w:tc>
      </w:tr>
      <w:tr w:rsidR="001F3DC8" w:rsidRPr="00684D92" w14:paraId="25694AF6" w14:textId="77777777" w:rsidTr="0003479E">
        <w:trPr>
          <w:trHeight w:val="28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1E50" w14:textId="77777777" w:rsidR="001F3DC8" w:rsidRPr="00684D92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84D92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A993" w14:textId="77777777" w:rsidR="001F3DC8" w:rsidRPr="00684D92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="00D1262F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1CF4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84D92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B174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8FE0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684D92" w14:paraId="266803FF" w14:textId="77777777" w:rsidTr="0003479E">
        <w:trPr>
          <w:trHeight w:val="28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76E3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7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6D329" w14:textId="77777777" w:rsidR="001F3DC8" w:rsidRPr="00684D92" w:rsidRDefault="001F3DC8" w:rsidP="0003479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4D9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684D9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684D9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շտոնական</w:t>
            </w:r>
            <w:proofErr w:type="spellEnd"/>
            <w:r w:rsidRPr="00684D9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8690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84D92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24C4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324,855.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66F8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324,855.5</w:t>
            </w:r>
          </w:p>
        </w:tc>
      </w:tr>
      <w:tr w:rsidR="001F3DC8" w:rsidRPr="00684D92" w14:paraId="55F86BCD" w14:textId="77777777" w:rsidTr="0003479E">
        <w:trPr>
          <w:trHeight w:val="108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278C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7.1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24DD" w14:textId="77777777" w:rsidR="001F3DC8" w:rsidRPr="00684D92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րտաբյուջետային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07A0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ի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10F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324,855.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E0B6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324,855.5</w:t>
            </w:r>
          </w:p>
        </w:tc>
      </w:tr>
    </w:tbl>
    <w:p w14:paraId="364C6E77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2D36A0A6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23BDDCD8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45CE0A75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0C7408FE" w14:textId="77777777" w:rsidR="001F3DC8" w:rsidRPr="00733523" w:rsidRDefault="001F3DC8" w:rsidP="001F3DC8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5A89AD9F" w14:textId="77777777" w:rsidR="001F3DC8" w:rsidRPr="00733523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0C4C038A" w14:textId="4A7B6C20" w:rsidR="001F3DC8" w:rsidRDefault="001F3DC8" w:rsidP="0011127D">
      <w:pPr>
        <w:rPr>
          <w:rFonts w:ascii="GHEA Mariam" w:hAnsi="GHEA Mariam" w:cs="Sylfaen"/>
          <w:spacing w:val="-8"/>
          <w:sz w:val="22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>ՂԵԿԱՎԱՐ</w:t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Arial Armenian"/>
          <w:sz w:val="22"/>
          <w:szCs w:val="22"/>
        </w:rPr>
        <w:t>Է</w:t>
      </w:r>
      <w:r w:rsidRPr="009D1239">
        <w:rPr>
          <w:rFonts w:ascii="GHEA Mariam" w:hAnsi="GHEA Mariam" w:cs="Arial Armenian"/>
          <w:spacing w:val="-8"/>
          <w:sz w:val="22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 w:val="22"/>
          <w:szCs w:val="22"/>
        </w:rPr>
        <w:t>Ն</w:t>
      </w:r>
      <w:r w:rsidRPr="009D1239">
        <w:rPr>
          <w:rFonts w:ascii="GHEA Mariam" w:hAnsi="GHEA Mariam" w:cs="Sylfaen"/>
          <w:spacing w:val="-8"/>
          <w:sz w:val="22"/>
          <w:szCs w:val="22"/>
        </w:rPr>
        <w:t>ՅԱՆ</w:t>
      </w:r>
      <w:bookmarkStart w:id="0" w:name="_GoBack"/>
      <w:bookmarkEnd w:id="0"/>
    </w:p>
    <w:p w14:paraId="5B307A68" w14:textId="77777777" w:rsidR="001F225D" w:rsidRDefault="001F225D">
      <w:pPr>
        <w:pStyle w:val="mechtex"/>
      </w:pPr>
    </w:p>
    <w:sectPr w:rsidR="001F225D" w:rsidSect="0011127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951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F73F4" w14:textId="77777777" w:rsidR="004A0C3F" w:rsidRDefault="004A0C3F">
      <w:r>
        <w:separator/>
      </w:r>
    </w:p>
  </w:endnote>
  <w:endnote w:type="continuationSeparator" w:id="0">
    <w:p w14:paraId="590033BF" w14:textId="77777777" w:rsidR="004A0C3F" w:rsidRDefault="004A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67A7" w14:textId="77777777" w:rsidR="003D4BA2" w:rsidRDefault="004A0C3F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B934CA" w:rsidRPr="00B934CA">
      <w:rPr>
        <w:noProof/>
        <w:sz w:val="18"/>
      </w:rPr>
      <w:t>96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86AC" w14:textId="77777777" w:rsidR="003D4BA2" w:rsidRPr="00560D50" w:rsidRDefault="003D4BA2" w:rsidP="0056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6B2A" w14:textId="77777777" w:rsidR="003D4BA2" w:rsidRPr="00560D50" w:rsidRDefault="003D4BA2" w:rsidP="0056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4A26" w14:textId="77777777" w:rsidR="004A0C3F" w:rsidRDefault="004A0C3F">
      <w:r>
        <w:separator/>
      </w:r>
    </w:p>
  </w:footnote>
  <w:footnote w:type="continuationSeparator" w:id="0">
    <w:p w14:paraId="40B82B07" w14:textId="77777777" w:rsidR="004A0C3F" w:rsidRDefault="004A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E9577" w14:textId="77777777" w:rsidR="003D4BA2" w:rsidRDefault="00EA1C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18D637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9200B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DC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EF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27D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DC8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70D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B72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74B"/>
    <w:rsid w:val="0049780C"/>
    <w:rsid w:val="0049797B"/>
    <w:rsid w:val="004A082C"/>
    <w:rsid w:val="004A08DD"/>
    <w:rsid w:val="004A0C3F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75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B8C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D50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8B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B7A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07EE9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AB1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190"/>
    <w:rsid w:val="008A5B0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0B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A31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4CA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63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0A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268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62F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4F2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20E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CE7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0A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0770A"/>
  <w15:docId w15:val="{F68FF312-F352-4F36-B1E3-ED144226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DC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5B04"/>
  </w:style>
  <w:style w:type="paragraph" w:customStyle="1" w:styleId="norm">
    <w:name w:val="norm"/>
    <w:basedOn w:val="Normal"/>
    <w:rsid w:val="008A5B0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8A5B0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A5B04"/>
    <w:pPr>
      <w:jc w:val="both"/>
    </w:pPr>
  </w:style>
  <w:style w:type="paragraph" w:customStyle="1" w:styleId="russtyle">
    <w:name w:val="russtyle"/>
    <w:basedOn w:val="Normal"/>
    <w:rsid w:val="008A5B0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8A5B0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8A5B0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1F3DC8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1F3DC8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521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1B8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7017-6307-4261-A184-43404037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5/oneclick/960.voroshum.docx?token=d6ea6943f934cde3f29125bc1bd17995</cp:keywords>
  <cp:lastModifiedBy>Tatevik</cp:lastModifiedBy>
  <cp:revision>12</cp:revision>
  <cp:lastPrinted>2019-08-02T09:05:00Z</cp:lastPrinted>
  <dcterms:created xsi:type="dcterms:W3CDTF">2019-08-01T11:51:00Z</dcterms:created>
  <dcterms:modified xsi:type="dcterms:W3CDTF">2019-08-05T08:15:00Z</dcterms:modified>
</cp:coreProperties>
</file>